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90" w:rsidRPr="00F848C1" w:rsidRDefault="00D96590" w:rsidP="008C72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84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</w:p>
    <w:p w:rsidR="008C7275" w:rsidRPr="008C7275" w:rsidRDefault="008C7275" w:rsidP="00C56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2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 План роботи  </w:t>
      </w:r>
    </w:p>
    <w:p w:rsidR="008C7275" w:rsidRDefault="008C7275" w:rsidP="00C5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C7275">
        <w:rPr>
          <w:rFonts w:ascii="Times New Roman" w:eastAsia="Times New Roman" w:hAnsi="Times New Roman" w:cs="Times New Roman"/>
          <w:b/>
          <w:bCs/>
          <w:color w:val="2F4913"/>
          <w:sz w:val="28"/>
          <w:szCs w:val="28"/>
          <w:lang w:val="uk-UA" w:eastAsia="ru-RU"/>
        </w:rPr>
        <w:t xml:space="preserve">з </w:t>
      </w:r>
      <w:r w:rsidRPr="008C72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ганізації  інклюзивного навчання</w:t>
      </w:r>
    </w:p>
    <w:p w:rsidR="00A95D2E" w:rsidRPr="008C7275" w:rsidRDefault="00A95D2E" w:rsidP="00C5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848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аф’янського з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аду загальної середньої освіти</w:t>
      </w:r>
    </w:p>
    <w:p w:rsidR="00F848C1" w:rsidRPr="00C56C4E" w:rsidRDefault="00D94F70" w:rsidP="00C56C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72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202</w:t>
      </w:r>
      <w:r w:rsidRPr="00F848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8C72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202</w:t>
      </w:r>
      <w:r w:rsidRPr="00F848C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8C727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ий рік</w:t>
      </w:r>
      <w:r w:rsidR="008C7275" w:rsidRPr="008C7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5436"/>
        <w:gridCol w:w="1627"/>
        <w:gridCol w:w="2126"/>
      </w:tblGrid>
      <w:tr w:rsidR="00B371F9" w:rsidRPr="00B371F9" w:rsidTr="00631D5D"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                         Зміст   роботи</w:t>
            </w:r>
          </w:p>
        </w:tc>
        <w:tc>
          <w:tcPr>
            <w:tcW w:w="1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      Термін проведенн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дповідальні</w:t>
            </w:r>
          </w:p>
        </w:tc>
      </w:tr>
      <w:tr w:rsidR="00B371F9" w:rsidRPr="00B371F9" w:rsidTr="00631D5D">
        <w:trPr>
          <w:trHeight w:val="715"/>
        </w:trPr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Офіційний вісник»: озн</w:t>
            </w:r>
            <w:r w:rsidR="00631D5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йомлення з нормативно-правовою </w:t>
            </w: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зою  з  організації інклюзивного навчанн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НВР</w:t>
            </w:r>
          </w:p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оргієва Н.А.</w:t>
            </w:r>
          </w:p>
        </w:tc>
      </w:tr>
      <w:tr w:rsidR="00B371F9" w:rsidRPr="00B371F9" w:rsidTr="00631D5D"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631D5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новити банк даних закладу про дітей з особливими освітніми потребами</w:t>
            </w: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ерес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НВР</w:t>
            </w:r>
          </w:p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оргієва Н.А.</w:t>
            </w:r>
          </w:p>
        </w:tc>
      </w:tr>
      <w:tr w:rsidR="00B371F9" w:rsidRPr="00B371F9" w:rsidTr="00631D5D"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тьківський порадник «Психологічна допомога батькам дітей з особливими освітніми потребами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сихолог Бондаренко І.В.</w:t>
            </w:r>
          </w:p>
        </w:tc>
      </w:tr>
      <w:tr w:rsidR="00B371F9" w:rsidRPr="00B371F9" w:rsidTr="00631D5D"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нсультація для педагогів «Створення </w:t>
            </w:r>
            <w:proofErr w:type="spellStart"/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збар</w:t>
            </w:r>
            <w:proofErr w:type="spellEnd"/>
            <w:r w:rsidRPr="00B371F9">
              <w:rPr>
                <w:rFonts w:ascii="Times New Roman" w:hAnsi="Times New Roman" w:cs="Times New Roman"/>
                <w:sz w:val="28"/>
                <w:szCs w:val="28"/>
                <w:rtl/>
                <w:lang w:eastAsia="ru-RU" w:bidi="he-IL"/>
              </w:rPr>
              <w:t>׳</w:t>
            </w:r>
            <w:proofErr w:type="spellStart"/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єрного</w:t>
            </w:r>
            <w:proofErr w:type="spellEnd"/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ередовища в навчанні дітей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овт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НВР</w:t>
            </w:r>
          </w:p>
          <w:p w:rsidR="00671374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оргієва Н.А.</w:t>
            </w:r>
          </w:p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сихолог Бондаренко І.В.</w:t>
            </w:r>
          </w:p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оціальний педагог Степанова Р.І.</w:t>
            </w:r>
          </w:p>
        </w:tc>
      </w:tr>
      <w:tr w:rsidR="00BE00CA" w:rsidRPr="00B371F9" w:rsidTr="00631D5D"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CA" w:rsidRPr="00BE00CA" w:rsidRDefault="00BE00CA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CA" w:rsidRPr="00B371F9" w:rsidRDefault="00BE00CA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обота над освітні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єк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Інклюзивна освіта: крок за кроком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0CA" w:rsidRPr="00B371F9" w:rsidRDefault="00BE00CA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00CA" w:rsidRDefault="00E317C0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систенти вчителів</w:t>
            </w:r>
          </w:p>
          <w:p w:rsidR="00E317C0" w:rsidRDefault="00E317C0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гре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А.П.</w:t>
            </w:r>
          </w:p>
          <w:p w:rsidR="00E317C0" w:rsidRDefault="00E317C0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.М.</w:t>
            </w:r>
          </w:p>
          <w:p w:rsidR="00E317C0" w:rsidRPr="00B371F9" w:rsidRDefault="00E317C0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расенко В.М.</w:t>
            </w:r>
          </w:p>
        </w:tc>
      </w:tr>
      <w:tr w:rsidR="00B371F9" w:rsidRPr="00B371F9" w:rsidTr="00631D5D"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E00CA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E317C0" w:rsidP="00E317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блемна бесіда: Адаптація</w:t>
            </w:r>
            <w:r w:rsidR="00B371F9"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ітей з особливими освітніми потреб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 освітнього простору</w:t>
            </w:r>
            <w:r w:rsidR="00B371F9"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руд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1374" w:rsidRPr="00B371F9" w:rsidRDefault="00671374" w:rsidP="006713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НВР</w:t>
            </w:r>
          </w:p>
          <w:p w:rsidR="00671374" w:rsidRDefault="00671374" w:rsidP="006713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оргієва Н.А.</w:t>
            </w:r>
          </w:p>
          <w:p w:rsidR="00B371F9" w:rsidRPr="00B371F9" w:rsidRDefault="00671374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сихолог Бондаренко І.В.</w:t>
            </w:r>
          </w:p>
        </w:tc>
      </w:tr>
      <w:tr w:rsidR="00B371F9" w:rsidRPr="00B371F9" w:rsidTr="00631D5D"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E00CA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дагогічний калейдоскоп «Дитячий колектив – основа формування соціальної компетентності дитини з особливими освітніми потребами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ю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1374" w:rsidRPr="00B371F9" w:rsidRDefault="00671374" w:rsidP="006713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НВР</w:t>
            </w:r>
          </w:p>
          <w:p w:rsidR="00671374" w:rsidRDefault="00671374" w:rsidP="006713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оргієва Н.А.</w:t>
            </w:r>
          </w:p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71F9" w:rsidRPr="00B371F9" w:rsidTr="00631D5D"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1F9" w:rsidRPr="00B371F9" w:rsidRDefault="00BE00CA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интез думок «Фізичний розвиток дітей з особливими освітніми потребами»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1374" w:rsidRPr="00B371F9" w:rsidRDefault="00671374" w:rsidP="006713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ДНВР</w:t>
            </w:r>
          </w:p>
          <w:p w:rsidR="00671374" w:rsidRDefault="00671374" w:rsidP="006713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37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Георгієва Н.А.</w:t>
            </w:r>
          </w:p>
          <w:p w:rsidR="00B371F9" w:rsidRPr="00B371F9" w:rsidRDefault="00B371F9" w:rsidP="00B371F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C7275" w:rsidRPr="008C7275" w:rsidRDefault="008C7275" w:rsidP="00A95D2E">
      <w:pPr>
        <w:spacing w:after="0" w:line="360" w:lineRule="auto"/>
        <w:rPr>
          <w:rFonts w:ascii="Times New Roman" w:eastAsia="Times New Roman" w:hAnsi="Times New Roman" w:cs="Times New Roman"/>
          <w:color w:val="2F4913"/>
          <w:sz w:val="24"/>
          <w:szCs w:val="24"/>
          <w:lang w:eastAsia="ru-RU"/>
        </w:rPr>
      </w:pPr>
      <w:r w:rsidRPr="008C7275">
        <w:rPr>
          <w:rFonts w:ascii="Times New Roman" w:eastAsia="Times New Roman" w:hAnsi="Times New Roman" w:cs="Times New Roman"/>
          <w:color w:val="2F4913"/>
          <w:sz w:val="28"/>
          <w:szCs w:val="28"/>
          <w:lang w:val="uk-UA" w:eastAsia="ru-RU"/>
        </w:rPr>
        <w:t> </w:t>
      </w:r>
    </w:p>
    <w:p w:rsidR="00F848C1" w:rsidRDefault="00F848C1">
      <w:pPr>
        <w:rPr>
          <w:rFonts w:ascii="Helvetica" w:eastAsia="Times New Roman" w:hAnsi="Helvetica" w:cs="Helvetica"/>
          <w:color w:val="2F4913"/>
          <w:sz w:val="24"/>
          <w:szCs w:val="24"/>
          <w:lang w:eastAsia="ru-RU"/>
        </w:rPr>
      </w:pPr>
    </w:p>
    <w:p w:rsidR="00C56C4E" w:rsidRDefault="00C56C4E">
      <w:pPr>
        <w:rPr>
          <w:rFonts w:ascii="Times New Roman" w:eastAsia="Times New Roman" w:hAnsi="Times New Roman" w:cs="Times New Roman"/>
          <w:b/>
          <w:bCs/>
          <w:color w:val="2F4913"/>
          <w:sz w:val="28"/>
          <w:szCs w:val="28"/>
          <w:lang w:val="uk-UA" w:eastAsia="ru-RU"/>
        </w:rPr>
      </w:pPr>
      <w:bookmarkStart w:id="0" w:name="_GoBack"/>
      <w:bookmarkEnd w:id="0"/>
    </w:p>
    <w:sectPr w:rsidR="00C56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80053"/>
    <w:multiLevelType w:val="hybridMultilevel"/>
    <w:tmpl w:val="9C004D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C0231C"/>
    <w:multiLevelType w:val="hybridMultilevel"/>
    <w:tmpl w:val="845071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32102"/>
    <w:multiLevelType w:val="hybridMultilevel"/>
    <w:tmpl w:val="B89E08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E5089"/>
    <w:multiLevelType w:val="hybridMultilevel"/>
    <w:tmpl w:val="4014A57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CB38AF"/>
    <w:multiLevelType w:val="hybridMultilevel"/>
    <w:tmpl w:val="731A1F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63"/>
    <w:rsid w:val="000117B7"/>
    <w:rsid w:val="000B1B44"/>
    <w:rsid w:val="000F0F3C"/>
    <w:rsid w:val="001608EE"/>
    <w:rsid w:val="00212A2A"/>
    <w:rsid w:val="00242E83"/>
    <w:rsid w:val="00331469"/>
    <w:rsid w:val="00354F63"/>
    <w:rsid w:val="0042519F"/>
    <w:rsid w:val="0051779A"/>
    <w:rsid w:val="005604B3"/>
    <w:rsid w:val="00580470"/>
    <w:rsid w:val="005E61E7"/>
    <w:rsid w:val="00631D5D"/>
    <w:rsid w:val="006438F0"/>
    <w:rsid w:val="00671374"/>
    <w:rsid w:val="006B016C"/>
    <w:rsid w:val="006E29EA"/>
    <w:rsid w:val="007300CC"/>
    <w:rsid w:val="0073396D"/>
    <w:rsid w:val="008973D4"/>
    <w:rsid w:val="008C1923"/>
    <w:rsid w:val="008C7275"/>
    <w:rsid w:val="008C7CEF"/>
    <w:rsid w:val="0091217E"/>
    <w:rsid w:val="00962E66"/>
    <w:rsid w:val="00985252"/>
    <w:rsid w:val="00991346"/>
    <w:rsid w:val="009D0DA9"/>
    <w:rsid w:val="00A2444E"/>
    <w:rsid w:val="00A95D2E"/>
    <w:rsid w:val="00AE6D9B"/>
    <w:rsid w:val="00B371F9"/>
    <w:rsid w:val="00B6781E"/>
    <w:rsid w:val="00BE00CA"/>
    <w:rsid w:val="00C56C4E"/>
    <w:rsid w:val="00C96A7B"/>
    <w:rsid w:val="00D524CA"/>
    <w:rsid w:val="00D94F70"/>
    <w:rsid w:val="00D96590"/>
    <w:rsid w:val="00E2673F"/>
    <w:rsid w:val="00E271AA"/>
    <w:rsid w:val="00E317C0"/>
    <w:rsid w:val="00F223BC"/>
    <w:rsid w:val="00F848C1"/>
    <w:rsid w:val="00FC42CC"/>
    <w:rsid w:val="00FD658A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09453-3E30-49D3-813C-3082A194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5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0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6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F4C4-8262-46E1-91AC-91FE4CBA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2-11-03T14:44:00Z</cp:lastPrinted>
  <dcterms:created xsi:type="dcterms:W3CDTF">2022-11-03T11:45:00Z</dcterms:created>
  <dcterms:modified xsi:type="dcterms:W3CDTF">2022-12-02T06:43:00Z</dcterms:modified>
</cp:coreProperties>
</file>